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C42AC5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C42AC5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 w:rsidR="00C42AC5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ia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no laborable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C42AC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 w:rsidR="00C42AC5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C42A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 w:rsidR="00C42AC5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C42A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C42AC5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 w:rsidR="00C42AC5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 w:rsidR="00C42AC5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AC5" w:rsidRDefault="00FC2F5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42AC5" w:rsidRDefault="00C42A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42AC5" w:rsidRDefault="00FC2F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C42AC5" w:rsidRDefault="00C42AC5">
      <w:pPr>
        <w:rPr>
          <w:rFonts w:ascii="Arial" w:hAnsi="Arial" w:cs="Arial"/>
          <w:sz w:val="24"/>
          <w:szCs w:val="24"/>
        </w:rPr>
      </w:pPr>
    </w:p>
    <w:p w:rsidR="00C42AC5" w:rsidRDefault="00C42AC5">
      <w:pPr>
        <w:rPr>
          <w:rFonts w:ascii="Arial" w:hAnsi="Arial" w:cs="Arial"/>
          <w:sz w:val="24"/>
          <w:szCs w:val="24"/>
        </w:rPr>
      </w:pPr>
    </w:p>
    <w:p w:rsidR="00C42AC5" w:rsidRDefault="00C42AC5">
      <w:pPr>
        <w:rPr>
          <w:rFonts w:ascii="Arial" w:hAnsi="Arial" w:cs="Arial"/>
          <w:sz w:val="24"/>
          <w:szCs w:val="24"/>
        </w:rPr>
      </w:pPr>
    </w:p>
    <w:p w:rsidR="00C42AC5" w:rsidRDefault="00C42AC5">
      <w:pPr>
        <w:rPr>
          <w:rFonts w:ascii="Arial" w:hAnsi="Arial" w:cs="Arial"/>
          <w:sz w:val="24"/>
          <w:szCs w:val="24"/>
        </w:rPr>
      </w:pPr>
    </w:p>
    <w:sectPr w:rsidR="00C42AC5"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AC5" w:rsidRDefault="00FC2F59">
      <w:pPr>
        <w:spacing w:after="0" w:line="240" w:lineRule="auto"/>
      </w:pPr>
      <w:r>
        <w:separator/>
      </w:r>
    </w:p>
  </w:endnote>
  <w:endnote w:type="continuationSeparator" w:id="0">
    <w:p w:rsidR="00C42AC5" w:rsidRDefault="00FC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AC5" w:rsidRDefault="00FC2F59">
      <w:pPr>
        <w:spacing w:after="0" w:line="240" w:lineRule="auto"/>
      </w:pPr>
      <w:r>
        <w:separator/>
      </w:r>
    </w:p>
  </w:footnote>
  <w:footnote w:type="continuationSeparator" w:id="0">
    <w:p w:rsidR="00C42AC5" w:rsidRDefault="00FC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AC5" w:rsidRDefault="00FC2F59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2AC5" w:rsidRDefault="00FC2F59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MAYO DE 2020</w:t>
    </w:r>
  </w:p>
  <w:p w:rsidR="00C42AC5" w:rsidRDefault="00FC2F59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C42AC5" w:rsidRDefault="00C42AC5">
    <w:pPr>
      <w:pStyle w:val="Encabezado"/>
      <w:jc w:val="center"/>
    </w:pPr>
  </w:p>
  <w:p w:rsidR="00C42AC5" w:rsidRDefault="00C42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C5"/>
    <w:rsid w:val="00C42AC5"/>
    <w:rsid w:val="00FC2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3EC8-63F0-4BFF-B860-D81421B9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1-07-20T19:52:00Z</dcterms:created>
  <dcterms:modified xsi:type="dcterms:W3CDTF">2021-07-20T19:52:00Z</dcterms:modified>
</cp:coreProperties>
</file>